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rsidR="001D12B0" w:rsidRDefault="001D12B0" w:rsidP="00D81844">
      <w:pPr>
        <w:autoSpaceDE w:val="0"/>
        <w:autoSpaceDN w:val="0"/>
        <w:adjustRightInd w:val="0"/>
        <w:jc w:val="center"/>
        <w:rPr>
          <w:rFonts w:ascii="ＭＳ 明朝" w:hAnsi="ＭＳ 明朝"/>
          <w:b/>
          <w:szCs w:val="21"/>
        </w:rPr>
      </w:pPr>
    </w:p>
    <w:p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Default="00A223FB" w:rsidP="00A223FB">
      <w:pPr>
        <w:autoSpaceDE w:val="0"/>
        <w:autoSpaceDN w:val="0"/>
        <w:adjustRightInd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第2</w:t>
      </w:r>
      <w:r w:rsidR="005806D6">
        <w:rPr>
          <w:rFonts w:ascii="ＭＳ 明朝" w:hAnsi="ＭＳ 明朝" w:cs="ＭＳ Ｐゴシック"/>
          <w:color w:val="000000"/>
          <w:kern w:val="0"/>
          <w:sz w:val="22"/>
          <w:szCs w:val="22"/>
        </w:rPr>
        <w:t>5</w:t>
      </w:r>
      <w:r>
        <w:rPr>
          <w:rFonts w:ascii="ＭＳ 明朝" w:hAnsi="ＭＳ 明朝" w:cs="ＭＳ Ｐゴシック" w:hint="eastAsia"/>
          <w:color w:val="000000"/>
          <w:kern w:val="0"/>
          <w:sz w:val="22"/>
          <w:szCs w:val="22"/>
        </w:rPr>
        <w:t xml:space="preserve">回日本心不全学会学術集会　</w:t>
      </w:r>
      <w:r w:rsidR="00806CCF">
        <w:rPr>
          <w:rFonts w:ascii="ＭＳ 明朝" w:hAnsi="ＭＳ 明朝" w:cs="ＭＳ Ｐゴシック" w:hint="eastAsia"/>
          <w:color w:val="000000"/>
          <w:kern w:val="0"/>
          <w:sz w:val="22"/>
          <w:szCs w:val="22"/>
        </w:rPr>
        <w:t>大</w:t>
      </w:r>
      <w:r>
        <w:rPr>
          <w:rFonts w:ascii="ＭＳ 明朝" w:hAnsi="ＭＳ 明朝" w:cs="ＭＳ Ｐゴシック" w:hint="eastAsia"/>
          <w:color w:val="000000"/>
          <w:kern w:val="0"/>
          <w:sz w:val="22"/>
          <w:szCs w:val="22"/>
        </w:rPr>
        <w:t xml:space="preserve">会長　</w:t>
      </w:r>
      <w:r w:rsidR="005806D6" w:rsidRPr="005806D6">
        <w:rPr>
          <w:rFonts w:ascii="ＭＳ 明朝" w:hAnsi="ＭＳ 明朝" w:cs="ＭＳ Ｐゴシック" w:hint="eastAsia"/>
          <w:color w:val="000000"/>
          <w:kern w:val="0"/>
          <w:sz w:val="22"/>
          <w:szCs w:val="22"/>
        </w:rPr>
        <w:t>伊藤　浩</w:t>
      </w:r>
      <w:r w:rsidR="00955982">
        <w:rPr>
          <w:rFonts w:ascii="ＭＳ 明朝" w:hAnsi="ＭＳ 明朝" w:cs="ＭＳ Ｐゴシック" w:hint="eastAsia"/>
          <w:color w:val="000000"/>
          <w:kern w:val="0"/>
          <w:sz w:val="22"/>
          <w:szCs w:val="22"/>
        </w:rPr>
        <w:t xml:space="preserve">　</w:t>
      </w:r>
      <w:r w:rsidR="00D81844" w:rsidRPr="00023758">
        <w:rPr>
          <w:rFonts w:ascii="ＭＳ 明朝" w:hAnsi="ＭＳ 明朝" w:cs="ＭＳ Ｐゴシック" w:hint="eastAsia"/>
          <w:color w:val="000000"/>
          <w:kern w:val="0"/>
          <w:sz w:val="22"/>
          <w:szCs w:val="22"/>
        </w:rPr>
        <w:t>殿</w:t>
      </w:r>
      <w:r w:rsidR="00D81844" w:rsidRPr="00023758">
        <w:rPr>
          <w:rFonts w:ascii="ＭＳ 明朝" w:hAnsi="ＭＳ 明朝" w:cs="ＭＳ Ｐゴシック"/>
          <w:color w:val="000000"/>
          <w:kern w:val="0"/>
          <w:sz w:val="22"/>
          <w:szCs w:val="22"/>
        </w:rPr>
        <w:t xml:space="preserve"> </w:t>
      </w:r>
    </w:p>
    <w:p w:rsidR="00A223FB" w:rsidRPr="005806D6" w:rsidRDefault="00A223FB" w:rsidP="00A223FB">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bookmarkStart w:id="0" w:name="_GoBack"/>
      <w:bookmarkEnd w:id="0"/>
    </w:p>
    <w:p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rsidTr="005827EE">
        <w:tc>
          <w:tcPr>
            <w:tcW w:w="5246" w:type="dxa"/>
            <w:shd w:val="clear" w:color="auto" w:fill="auto"/>
          </w:tcPr>
          <w:p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rsidTr="005827EE">
        <w:trPr>
          <w:trHeight w:val="685"/>
        </w:trPr>
        <w:tc>
          <w:tcPr>
            <w:tcW w:w="5246" w:type="dxa"/>
            <w:shd w:val="clear" w:color="auto" w:fill="auto"/>
          </w:tcPr>
          <w:p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18"/>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711"/>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692"/>
        </w:trPr>
        <w:tc>
          <w:tcPr>
            <w:tcW w:w="5246" w:type="dxa"/>
            <w:shd w:val="clear" w:color="auto" w:fill="auto"/>
          </w:tcPr>
          <w:p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944"/>
        </w:trPr>
        <w:tc>
          <w:tcPr>
            <w:tcW w:w="5246" w:type="dxa"/>
            <w:shd w:val="clear" w:color="auto" w:fill="auto"/>
          </w:tcPr>
          <w:p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440"/>
        </w:trPr>
        <w:tc>
          <w:tcPr>
            <w:tcW w:w="5246" w:type="dxa"/>
            <w:shd w:val="clear" w:color="auto" w:fill="auto"/>
          </w:tcPr>
          <w:p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rsidTr="005827EE">
        <w:trPr>
          <w:trHeight w:val="1440"/>
        </w:trPr>
        <w:tc>
          <w:tcPr>
            <w:tcW w:w="5246" w:type="dxa"/>
            <w:shd w:val="clear" w:color="auto" w:fill="auto"/>
          </w:tcPr>
          <w:p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rsidTr="005827EE">
        <w:trPr>
          <w:trHeight w:val="1113"/>
        </w:trPr>
        <w:tc>
          <w:tcPr>
            <w:tcW w:w="5246" w:type="dxa"/>
            <w:shd w:val="clear" w:color="auto" w:fill="auto"/>
          </w:tcPr>
          <w:p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rsidR="00B23D95" w:rsidRPr="00023758" w:rsidRDefault="00B23D95" w:rsidP="00D81844">
      <w:pPr>
        <w:autoSpaceDE w:val="0"/>
        <w:autoSpaceDN w:val="0"/>
        <w:adjustRightInd w:val="0"/>
        <w:jc w:val="left"/>
        <w:rPr>
          <w:rFonts w:ascii="ＭＳ 明朝" w:hAnsi="ＭＳ 明朝"/>
          <w:sz w:val="20"/>
          <w:szCs w:val="20"/>
        </w:rPr>
      </w:pPr>
    </w:p>
    <w:p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E1" w:rsidRDefault="00EA46E1" w:rsidP="00DE574D">
      <w:r>
        <w:separator/>
      </w:r>
    </w:p>
  </w:endnote>
  <w:endnote w:type="continuationSeparator" w:id="0">
    <w:p w:rsidR="00EA46E1" w:rsidRDefault="00EA46E1"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E1" w:rsidRDefault="00EA46E1" w:rsidP="00DE574D">
      <w:r>
        <w:separator/>
      </w:r>
    </w:p>
  </w:footnote>
  <w:footnote w:type="continuationSeparator" w:id="0">
    <w:p w:rsidR="00EA46E1" w:rsidRDefault="00EA46E1" w:rsidP="00DE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B"/>
    <w:rsid w:val="0000329B"/>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303F20"/>
    <w:rsid w:val="0030564B"/>
    <w:rsid w:val="0032444E"/>
    <w:rsid w:val="00337FCF"/>
    <w:rsid w:val="003A7879"/>
    <w:rsid w:val="003F324A"/>
    <w:rsid w:val="0048584D"/>
    <w:rsid w:val="004F00B9"/>
    <w:rsid w:val="00510C43"/>
    <w:rsid w:val="005229EB"/>
    <w:rsid w:val="00534191"/>
    <w:rsid w:val="005806D6"/>
    <w:rsid w:val="005822D6"/>
    <w:rsid w:val="005827EE"/>
    <w:rsid w:val="005C1719"/>
    <w:rsid w:val="005C5BDA"/>
    <w:rsid w:val="005C64EC"/>
    <w:rsid w:val="005F3D86"/>
    <w:rsid w:val="006042E9"/>
    <w:rsid w:val="0060651B"/>
    <w:rsid w:val="00646316"/>
    <w:rsid w:val="00650395"/>
    <w:rsid w:val="00662A39"/>
    <w:rsid w:val="0066797F"/>
    <w:rsid w:val="00673B95"/>
    <w:rsid w:val="00684B66"/>
    <w:rsid w:val="00690073"/>
    <w:rsid w:val="006B31B2"/>
    <w:rsid w:val="006C28E4"/>
    <w:rsid w:val="0075086C"/>
    <w:rsid w:val="007A79E3"/>
    <w:rsid w:val="007E13FB"/>
    <w:rsid w:val="00806CCF"/>
    <w:rsid w:val="0084543B"/>
    <w:rsid w:val="00850CED"/>
    <w:rsid w:val="00862F98"/>
    <w:rsid w:val="00864545"/>
    <w:rsid w:val="008764DE"/>
    <w:rsid w:val="008814C2"/>
    <w:rsid w:val="00932B22"/>
    <w:rsid w:val="00955982"/>
    <w:rsid w:val="009722EA"/>
    <w:rsid w:val="009B550B"/>
    <w:rsid w:val="00A02526"/>
    <w:rsid w:val="00A223FB"/>
    <w:rsid w:val="00A30DAD"/>
    <w:rsid w:val="00A33BCF"/>
    <w:rsid w:val="00A5696E"/>
    <w:rsid w:val="00AE0DE4"/>
    <w:rsid w:val="00B23D95"/>
    <w:rsid w:val="00B3191F"/>
    <w:rsid w:val="00BE46FA"/>
    <w:rsid w:val="00BE63BC"/>
    <w:rsid w:val="00CC7B6A"/>
    <w:rsid w:val="00CE4574"/>
    <w:rsid w:val="00D312DB"/>
    <w:rsid w:val="00D6146C"/>
    <w:rsid w:val="00D806DD"/>
    <w:rsid w:val="00D81844"/>
    <w:rsid w:val="00D81936"/>
    <w:rsid w:val="00DE574D"/>
    <w:rsid w:val="00E16CB5"/>
    <w:rsid w:val="00E331B4"/>
    <w:rsid w:val="00E54668"/>
    <w:rsid w:val="00E64ED7"/>
    <w:rsid w:val="00EA46E1"/>
    <w:rsid w:val="00EB1C88"/>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E3F7E4"/>
  <w15:chartTrackingRefBased/>
  <w15:docId w15:val="{EF628DAE-2DFD-4277-B17D-5608788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F58-5C1C-47D0-8286-5B78165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evelop</dc:creator>
  <cp:keywords/>
  <cp:lastModifiedBy>Yuki Mizobata</cp:lastModifiedBy>
  <cp:revision>4</cp:revision>
  <cp:lastPrinted>2018-04-23T11:00:00Z</cp:lastPrinted>
  <dcterms:created xsi:type="dcterms:W3CDTF">2020-03-27T10:20:00Z</dcterms:created>
  <dcterms:modified xsi:type="dcterms:W3CDTF">2020-11-27T06:02:00Z</dcterms:modified>
</cp:coreProperties>
</file>